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30F8" w:rsidRDefault="00DB1461" w:rsidP="004230F8">
      <w:pPr>
        <w:pStyle w:val="Normal1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b/>
          <w:i/>
          <w:sz w:val="28"/>
          <w:szCs w:val="24"/>
        </w:rPr>
        <w:t>BANU</w:t>
      </w:r>
      <w:r w:rsidRPr="00A46E2B">
        <w:rPr>
          <w:rFonts w:ascii="Times New Roman" w:eastAsia="Domine" w:hAnsi="Times New Roman" w:cs="Times New Roman"/>
          <w:b/>
          <w:i/>
          <w:sz w:val="24"/>
          <w:szCs w:val="24"/>
        </w:rPr>
        <w:tab/>
      </w:r>
    </w:p>
    <w:bookmarkStart w:id="0" w:name="h.gjdgxs"/>
    <w:bookmarkEnd w:id="0"/>
    <w:p w:rsidR="00076BE3" w:rsidRPr="004230F8" w:rsidRDefault="004230F8" w:rsidP="004230F8">
      <w:pPr>
        <w:pStyle w:val="Normal1"/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omine" w:hAnsi="Times New Roman" w:cs="Times New Roman"/>
          <w:b/>
          <w:i/>
          <w:sz w:val="28"/>
          <w:szCs w:val="24"/>
          <w:u w:val="single"/>
        </w:rPr>
        <w:fldChar w:fldCharType="begin"/>
      </w:r>
      <w:r>
        <w:rPr>
          <w:rFonts w:ascii="Times New Roman" w:eastAsia="Domine" w:hAnsi="Times New Roman" w:cs="Times New Roman"/>
          <w:b/>
          <w:i/>
          <w:sz w:val="28"/>
          <w:szCs w:val="24"/>
          <w:u w:val="single"/>
        </w:rPr>
        <w:instrText xml:space="preserve"> HYPERLINK "mailto:Banu.368177</w:instrText>
      </w:r>
      <w:r w:rsidRPr="004230F8">
        <w:rPr>
          <w:rFonts w:ascii="Times New Roman" w:eastAsia="Domine" w:hAnsi="Times New Roman" w:cs="Times New Roman"/>
          <w:b/>
          <w:i/>
          <w:sz w:val="28"/>
          <w:szCs w:val="24"/>
          <w:u w:val="single"/>
        </w:rPr>
        <w:instrText>@2freemail.com</w:instrText>
      </w:r>
      <w:r>
        <w:rPr>
          <w:rFonts w:ascii="Times New Roman" w:eastAsia="Domine" w:hAnsi="Times New Roman" w:cs="Times New Roman"/>
          <w:b/>
          <w:i/>
          <w:sz w:val="28"/>
          <w:szCs w:val="24"/>
          <w:u w:val="single"/>
        </w:rPr>
        <w:instrText xml:space="preserve">" </w:instrText>
      </w:r>
      <w:r>
        <w:rPr>
          <w:rFonts w:ascii="Times New Roman" w:eastAsia="Domine" w:hAnsi="Times New Roman" w:cs="Times New Roman"/>
          <w:b/>
          <w:i/>
          <w:sz w:val="28"/>
          <w:szCs w:val="24"/>
          <w:u w:val="single"/>
        </w:rPr>
        <w:fldChar w:fldCharType="separate"/>
      </w:r>
      <w:r w:rsidRPr="00D052CC">
        <w:rPr>
          <w:rStyle w:val="Hyperlink"/>
          <w:rFonts w:ascii="Times New Roman" w:eastAsia="Domine" w:hAnsi="Times New Roman" w:cs="Times New Roman"/>
          <w:b/>
          <w:i/>
          <w:sz w:val="28"/>
          <w:szCs w:val="24"/>
        </w:rPr>
        <w:t>Banu.368177@2freemail.com</w:t>
      </w:r>
      <w:r>
        <w:rPr>
          <w:rFonts w:ascii="Times New Roman" w:eastAsia="Domine" w:hAnsi="Times New Roman" w:cs="Times New Roman"/>
          <w:b/>
          <w:i/>
          <w:sz w:val="28"/>
          <w:szCs w:val="24"/>
          <w:u w:val="single"/>
        </w:rPr>
        <w:fldChar w:fldCharType="end"/>
      </w:r>
      <w:r>
        <w:rPr>
          <w:rFonts w:ascii="Times New Roman" w:eastAsia="Domine" w:hAnsi="Times New Roman" w:cs="Times New Roman"/>
          <w:b/>
          <w:i/>
          <w:sz w:val="28"/>
          <w:szCs w:val="24"/>
          <w:u w:val="single"/>
        </w:rPr>
        <w:t xml:space="preserve"> </w:t>
      </w:r>
    </w:p>
    <w:p w:rsidR="00076BE3" w:rsidRPr="00A46E2B" w:rsidRDefault="00076BE3">
      <w:pPr>
        <w:pStyle w:val="Normal1"/>
        <w:spacing w:before="60" w:after="60"/>
        <w:rPr>
          <w:rFonts w:ascii="Times New Roman" w:eastAsia="Domine" w:hAnsi="Times New Roman" w:cs="Times New Roman"/>
          <w:b/>
          <w:i/>
          <w:sz w:val="24"/>
          <w:szCs w:val="24"/>
        </w:rPr>
      </w:pPr>
      <w:bookmarkStart w:id="1" w:name="_GoBack"/>
      <w:bookmarkEnd w:id="1"/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243"/>
      </w:tblGrid>
      <w:tr w:rsidR="00076BE3" w:rsidRPr="00A46E2B">
        <w:tc>
          <w:tcPr>
            <w:tcW w:w="9243" w:type="dxa"/>
            <w:shd w:val="clear" w:color="auto" w:fill="BFBFBF"/>
          </w:tcPr>
          <w:p w:rsidR="00076BE3" w:rsidRPr="00A46E2B" w:rsidRDefault="00DB14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46E2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OBJECTIVE</w:t>
            </w:r>
          </w:p>
        </w:tc>
      </w:tr>
    </w:tbl>
    <w:p w:rsidR="00076BE3" w:rsidRPr="00A46E2B" w:rsidRDefault="00076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BE3" w:rsidRPr="00A46E2B" w:rsidRDefault="00DB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hAnsi="Times New Roman" w:cs="Times New Roman"/>
          <w:b/>
          <w:sz w:val="24"/>
          <w:szCs w:val="24"/>
        </w:rPr>
        <w:t xml:space="preserve">Professional &amp; Personal Growth: </w:t>
      </w:r>
      <w:r w:rsidRPr="00A46E2B">
        <w:rPr>
          <w:rFonts w:ascii="Times New Roman" w:hAnsi="Times New Roman" w:cs="Times New Roman"/>
          <w:sz w:val="24"/>
          <w:szCs w:val="24"/>
        </w:rPr>
        <w:t xml:space="preserve">To evolve into a </w:t>
      </w:r>
      <w:proofErr w:type="spellStart"/>
      <w:r w:rsidRPr="00A46E2B">
        <w:rPr>
          <w:rFonts w:ascii="Times New Roman" w:hAnsi="Times New Roman" w:cs="Times New Roman"/>
          <w:sz w:val="24"/>
          <w:szCs w:val="24"/>
        </w:rPr>
        <w:t>hard working</w:t>
      </w:r>
      <w:proofErr w:type="spellEnd"/>
      <w:r w:rsidRPr="00A46E2B">
        <w:rPr>
          <w:rFonts w:ascii="Times New Roman" w:hAnsi="Times New Roman" w:cs="Times New Roman"/>
          <w:sz w:val="24"/>
          <w:szCs w:val="24"/>
        </w:rPr>
        <w:t xml:space="preserve"> and sincere professional with all my devotion, contributing to the success of the organization and at the same time to enhance my knowledge and develop my communication and interpersonal skills.</w:t>
      </w:r>
    </w:p>
    <w:p w:rsidR="00076BE3" w:rsidRPr="00A46E2B" w:rsidRDefault="00076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57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076BE3" w:rsidRPr="00A46E2B">
        <w:tc>
          <w:tcPr>
            <w:tcW w:w="9576" w:type="dxa"/>
            <w:shd w:val="clear" w:color="auto" w:fill="BFBFBF"/>
          </w:tcPr>
          <w:p w:rsidR="00076BE3" w:rsidRPr="00A46E2B" w:rsidRDefault="00DB1461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b/>
                <w:i/>
                <w:sz w:val="28"/>
                <w:szCs w:val="24"/>
              </w:rPr>
              <w:t>PERSONAL INFORMATION</w:t>
            </w:r>
          </w:p>
        </w:tc>
      </w:tr>
    </w:tbl>
    <w:p w:rsidR="00076BE3" w:rsidRPr="00A46E2B" w:rsidRDefault="00076BE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290"/>
        <w:gridCol w:w="6658"/>
      </w:tblGrid>
      <w:tr w:rsidR="00076BE3" w:rsidRPr="00A46E2B">
        <w:tc>
          <w:tcPr>
            <w:tcW w:w="2628" w:type="dxa"/>
          </w:tcPr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90" w:type="dxa"/>
          </w:tcPr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8" w:type="dxa"/>
          </w:tcPr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14</w:t>
            </w:r>
            <w:r w:rsidRPr="00A46E2B">
              <w:rPr>
                <w:rFonts w:ascii="Times New Roman" w:eastAsia="Domine" w:hAnsi="Times New Roman" w:cs="Times New Roman"/>
                <w:sz w:val="24"/>
                <w:szCs w:val="24"/>
                <w:vertAlign w:val="superscript"/>
              </w:rPr>
              <w:t>th</w:t>
            </w: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 xml:space="preserve"> May, 1992</w:t>
            </w:r>
          </w:p>
        </w:tc>
      </w:tr>
      <w:tr w:rsidR="00076BE3" w:rsidRPr="00A46E2B">
        <w:tc>
          <w:tcPr>
            <w:tcW w:w="2628" w:type="dxa"/>
          </w:tcPr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90" w:type="dxa"/>
          </w:tcPr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8" w:type="dxa"/>
          </w:tcPr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Indian</w:t>
            </w:r>
          </w:p>
        </w:tc>
      </w:tr>
      <w:tr w:rsidR="00076BE3" w:rsidRPr="00A46E2B">
        <w:tc>
          <w:tcPr>
            <w:tcW w:w="2628" w:type="dxa"/>
          </w:tcPr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90" w:type="dxa"/>
          </w:tcPr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8" w:type="dxa"/>
          </w:tcPr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English (Read/Write/ Speak)</w:t>
            </w:r>
          </w:p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Hindi (Read/Write/ Speak)</w:t>
            </w:r>
          </w:p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Konkani (Read/Write/ Speak)</w:t>
            </w:r>
          </w:p>
          <w:p w:rsidR="00076BE3" w:rsidRPr="00A46E2B" w:rsidRDefault="00DB1461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sz w:val="24"/>
                <w:szCs w:val="24"/>
              </w:rPr>
              <w:t>Marathi (Read/Write/ Speak)</w:t>
            </w:r>
          </w:p>
        </w:tc>
      </w:tr>
    </w:tbl>
    <w:p w:rsidR="00076BE3" w:rsidRPr="00A46E2B" w:rsidRDefault="00076BE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576" w:type="dxa"/>
        <w:tblInd w:w="-115" w:type="dxa"/>
        <w:tblBorders>
          <w:insideH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076BE3" w:rsidRPr="00A46E2B">
        <w:tc>
          <w:tcPr>
            <w:tcW w:w="9576" w:type="dxa"/>
            <w:shd w:val="clear" w:color="auto" w:fill="BFBFBF"/>
          </w:tcPr>
          <w:p w:rsidR="00076BE3" w:rsidRPr="00A46E2B" w:rsidRDefault="00DB1461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b/>
                <w:i/>
                <w:sz w:val="28"/>
                <w:szCs w:val="24"/>
              </w:rPr>
              <w:t>BRIEF OVERVIEW</w:t>
            </w:r>
          </w:p>
        </w:tc>
      </w:tr>
    </w:tbl>
    <w:p w:rsidR="00076BE3" w:rsidRPr="00A46E2B" w:rsidRDefault="00076BE3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BE3" w:rsidRPr="00A46E2B" w:rsidRDefault="00DB1461">
      <w:pPr>
        <w:pStyle w:val="Normal1"/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Hardworking, ambitious and driven to succeed. I have always pushed myself to get into challenging territory and am highly driven by personal success.</w:t>
      </w:r>
    </w:p>
    <w:p w:rsidR="00076BE3" w:rsidRPr="00A46E2B" w:rsidRDefault="00DB1461">
      <w:pPr>
        <w:pStyle w:val="Normal1"/>
        <w:numPr>
          <w:ilvl w:val="0"/>
          <w:numId w:val="3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Excellent skills in handling and managing computer systems for data entry, documentation management and reporting.</w:t>
      </w:r>
    </w:p>
    <w:p w:rsidR="00076BE3" w:rsidRPr="00A46E2B" w:rsidRDefault="00DB1461">
      <w:pPr>
        <w:pStyle w:val="Normal1"/>
        <w:numPr>
          <w:ilvl w:val="0"/>
          <w:numId w:val="3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High level of skills and understanding of accounting standards and analysis.</w:t>
      </w:r>
    </w:p>
    <w:p w:rsidR="00076BE3" w:rsidRPr="00A46E2B" w:rsidRDefault="00DB1461">
      <w:pPr>
        <w:pStyle w:val="Normal1"/>
        <w:numPr>
          <w:ilvl w:val="0"/>
          <w:numId w:val="3"/>
        </w:numPr>
        <w:spacing w:before="120" w:after="6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Strong ability to work across functional teams and multi-cultural environments.</w:t>
      </w:r>
    </w:p>
    <w:p w:rsidR="00076BE3" w:rsidRPr="00A46E2B" w:rsidRDefault="00076BE3">
      <w:pPr>
        <w:pStyle w:val="Normal1"/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517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517"/>
      </w:tblGrid>
      <w:tr w:rsidR="00076BE3" w:rsidRPr="00A46E2B">
        <w:trPr>
          <w:trHeight w:val="100"/>
        </w:trPr>
        <w:tc>
          <w:tcPr>
            <w:tcW w:w="9517" w:type="dxa"/>
            <w:shd w:val="clear" w:color="auto" w:fill="BFBFBF"/>
          </w:tcPr>
          <w:p w:rsidR="00076BE3" w:rsidRPr="00A46E2B" w:rsidRDefault="00DB1461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b/>
                <w:i/>
                <w:sz w:val="28"/>
                <w:szCs w:val="24"/>
              </w:rPr>
              <w:t>EDUCATIONAL QUALIFICATIONS</w:t>
            </w:r>
          </w:p>
        </w:tc>
      </w:tr>
    </w:tbl>
    <w:p w:rsidR="00076BE3" w:rsidRPr="00A46E2B" w:rsidRDefault="00076BE3">
      <w:pPr>
        <w:pStyle w:val="Normal1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76BE3" w:rsidRPr="00A46E2B" w:rsidRDefault="00DB1461">
      <w:pPr>
        <w:pStyle w:val="Normal1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E2B">
        <w:rPr>
          <w:rFonts w:ascii="Times New Roman" w:eastAsia="Domine" w:hAnsi="Times New Roman" w:cs="Times New Roman"/>
          <w:b/>
          <w:i/>
          <w:sz w:val="24"/>
          <w:szCs w:val="24"/>
        </w:rPr>
        <w:t>Graduate Course in Bachelor of Commerce (B.Com.)</w:t>
      </w:r>
      <w:proofErr w:type="gramEnd"/>
    </w:p>
    <w:p w:rsidR="00076BE3" w:rsidRPr="00A46E2B" w:rsidRDefault="00DB1461">
      <w:pPr>
        <w:pStyle w:val="Normal1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Year</w:t>
      </w:r>
      <w:r w:rsidR="00FA782E">
        <w:rPr>
          <w:rFonts w:ascii="Times New Roman" w:eastAsia="Domine" w:hAnsi="Times New Roman" w:cs="Times New Roman"/>
          <w:sz w:val="24"/>
          <w:szCs w:val="24"/>
        </w:rPr>
        <w:tab/>
        <w:t xml:space="preserve">  :  </w:t>
      </w:r>
      <w:r w:rsidRPr="00A46E2B">
        <w:rPr>
          <w:rFonts w:ascii="Times New Roman" w:eastAsia="Domine" w:hAnsi="Times New Roman" w:cs="Times New Roman"/>
          <w:sz w:val="24"/>
          <w:szCs w:val="24"/>
        </w:rPr>
        <w:t>April 2012</w:t>
      </w:r>
    </w:p>
    <w:p w:rsidR="00076BE3" w:rsidRPr="00A46E2B" w:rsidRDefault="00DB1461">
      <w:pPr>
        <w:pStyle w:val="Normal1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Institute:</w:t>
      </w:r>
      <w:r w:rsidR="00FA782E">
        <w:rPr>
          <w:rFonts w:ascii="Times New Roman" w:eastAsia="Domine" w:hAnsi="Times New Roman" w:cs="Times New Roman"/>
          <w:sz w:val="24"/>
          <w:szCs w:val="24"/>
        </w:rPr>
        <w:t xml:space="preserve">  </w:t>
      </w:r>
      <w:r w:rsidRPr="00A46E2B">
        <w:rPr>
          <w:rFonts w:ascii="Times New Roman" w:eastAsia="Domine" w:hAnsi="Times New Roman" w:cs="Times New Roman"/>
          <w:sz w:val="24"/>
          <w:szCs w:val="24"/>
        </w:rPr>
        <w:t>Goa University, India</w:t>
      </w:r>
    </w:p>
    <w:p w:rsidR="00076BE3" w:rsidRDefault="00DB1461">
      <w:pPr>
        <w:pStyle w:val="Normal1"/>
        <w:spacing w:before="60" w:after="60"/>
        <w:jc w:val="both"/>
        <w:rPr>
          <w:rFonts w:ascii="Times New Roman" w:eastAsia="Domine" w:hAnsi="Times New Roman" w:cs="Times New Roman"/>
          <w:b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Grade</w:t>
      </w:r>
      <w:r w:rsidR="00FA782E">
        <w:rPr>
          <w:rFonts w:ascii="Times New Roman" w:eastAsia="Domine" w:hAnsi="Times New Roman" w:cs="Times New Roman"/>
          <w:sz w:val="24"/>
          <w:szCs w:val="24"/>
        </w:rPr>
        <w:tab/>
        <w:t xml:space="preserve">  </w:t>
      </w:r>
      <w:r w:rsidRPr="00A46E2B">
        <w:rPr>
          <w:rFonts w:ascii="Times New Roman" w:eastAsia="Domine" w:hAnsi="Times New Roman" w:cs="Times New Roman"/>
          <w:sz w:val="24"/>
          <w:szCs w:val="24"/>
        </w:rPr>
        <w:t>:</w:t>
      </w:r>
      <w:r w:rsidR="00FA782E">
        <w:rPr>
          <w:rFonts w:ascii="Times New Roman" w:eastAsia="Domine" w:hAnsi="Times New Roman" w:cs="Times New Roman"/>
          <w:sz w:val="24"/>
          <w:szCs w:val="24"/>
        </w:rPr>
        <w:t xml:space="preserve"> 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>First Class (62.38%)</w:t>
      </w:r>
    </w:p>
    <w:p w:rsidR="00A46E2B" w:rsidRPr="00A46E2B" w:rsidRDefault="00A46E2B">
      <w:pPr>
        <w:pStyle w:val="Normal1"/>
        <w:spacing w:before="60" w:after="60"/>
        <w:jc w:val="both"/>
        <w:rPr>
          <w:rFonts w:ascii="Times New Roman" w:eastAsia="Domine" w:hAnsi="Times New Roman" w:cs="Times New Roman"/>
          <w:b/>
          <w:sz w:val="24"/>
          <w:szCs w:val="24"/>
        </w:rPr>
      </w:pPr>
    </w:p>
    <w:p w:rsidR="00076BE3" w:rsidRPr="00A46E2B" w:rsidRDefault="00076BE3">
      <w:pPr>
        <w:pStyle w:val="Normal1"/>
        <w:spacing w:before="60" w:after="60"/>
        <w:jc w:val="both"/>
        <w:rPr>
          <w:rFonts w:ascii="Times New Roman" w:eastAsia="Domine" w:hAnsi="Times New Roman" w:cs="Times New Roman"/>
          <w:b/>
          <w:sz w:val="24"/>
          <w:szCs w:val="24"/>
        </w:rPr>
      </w:pPr>
    </w:p>
    <w:p w:rsidR="00076BE3" w:rsidRPr="00A46E2B" w:rsidRDefault="00DB1461">
      <w:pPr>
        <w:pStyle w:val="Normal1"/>
        <w:numPr>
          <w:ilvl w:val="0"/>
          <w:numId w:val="5"/>
        </w:numPr>
        <w:spacing w:before="120" w:after="120"/>
        <w:ind w:hanging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6E2B">
        <w:rPr>
          <w:rFonts w:ascii="Times New Roman" w:eastAsia="Domine" w:hAnsi="Times New Roman" w:cs="Times New Roman"/>
          <w:b/>
          <w:i/>
          <w:sz w:val="24"/>
          <w:szCs w:val="24"/>
        </w:rPr>
        <w:t>Diploma in Computing</w:t>
      </w:r>
    </w:p>
    <w:p w:rsidR="00076BE3" w:rsidRPr="00A46E2B" w:rsidRDefault="00DB1461">
      <w:pPr>
        <w:pStyle w:val="Normal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Year</w:t>
      </w:r>
      <w:r w:rsidRPr="00A46E2B">
        <w:rPr>
          <w:rFonts w:ascii="Times New Roman" w:eastAsia="Domine" w:hAnsi="Times New Roman" w:cs="Times New Roman"/>
          <w:sz w:val="24"/>
          <w:szCs w:val="24"/>
        </w:rPr>
        <w:tab/>
      </w:r>
      <w:r w:rsidRPr="00A46E2B">
        <w:rPr>
          <w:rFonts w:ascii="Times New Roman" w:eastAsia="Domine" w:hAnsi="Times New Roman" w:cs="Times New Roman"/>
          <w:sz w:val="24"/>
          <w:szCs w:val="24"/>
        </w:rPr>
        <w:tab/>
        <w:t>: August 2010</w:t>
      </w:r>
    </w:p>
    <w:p w:rsidR="00076BE3" w:rsidRPr="00A46E2B" w:rsidRDefault="00DB1461">
      <w:pPr>
        <w:pStyle w:val="Normal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lastRenderedPageBreak/>
        <w:t>Institute</w:t>
      </w:r>
      <w:r w:rsidRPr="00A46E2B">
        <w:rPr>
          <w:rFonts w:ascii="Times New Roman" w:eastAsia="Domine" w:hAnsi="Times New Roman" w:cs="Times New Roman"/>
          <w:sz w:val="24"/>
          <w:szCs w:val="24"/>
        </w:rPr>
        <w:tab/>
        <w:t>: City Computer, affiliated to HRDF, Government of Goa.</w:t>
      </w:r>
    </w:p>
    <w:p w:rsidR="00076BE3" w:rsidRPr="00A46E2B" w:rsidRDefault="00DB1461">
      <w:pPr>
        <w:pStyle w:val="Normal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Grade</w:t>
      </w:r>
      <w:r w:rsidRPr="00A46E2B">
        <w:rPr>
          <w:rFonts w:ascii="Times New Roman" w:eastAsia="Domine" w:hAnsi="Times New Roman" w:cs="Times New Roman"/>
          <w:sz w:val="24"/>
          <w:szCs w:val="24"/>
        </w:rPr>
        <w:tab/>
      </w:r>
      <w:r w:rsidRPr="00A46E2B">
        <w:rPr>
          <w:rFonts w:ascii="Times New Roman" w:eastAsia="Domine" w:hAnsi="Times New Roman" w:cs="Times New Roman"/>
          <w:sz w:val="24"/>
          <w:szCs w:val="24"/>
        </w:rPr>
        <w:tab/>
        <w:t xml:space="preserve">: 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>B (65.66%)</w:t>
      </w:r>
    </w:p>
    <w:p w:rsidR="00076BE3" w:rsidRPr="00A46E2B" w:rsidRDefault="00076BE3">
      <w:pPr>
        <w:pStyle w:val="Normal1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7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487"/>
      </w:tblGrid>
      <w:tr w:rsidR="00076BE3" w:rsidRPr="00A46E2B">
        <w:trPr>
          <w:trHeight w:val="60"/>
        </w:trPr>
        <w:tc>
          <w:tcPr>
            <w:tcW w:w="9487" w:type="dxa"/>
            <w:shd w:val="clear" w:color="auto" w:fill="BFBFBF"/>
          </w:tcPr>
          <w:p w:rsidR="00076BE3" w:rsidRPr="00A46E2B" w:rsidRDefault="00DB1461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46E2B">
              <w:rPr>
                <w:rFonts w:ascii="Times New Roman" w:eastAsia="Domine" w:hAnsi="Times New Roman" w:cs="Times New Roman"/>
                <w:b/>
                <w:i/>
                <w:sz w:val="28"/>
                <w:szCs w:val="24"/>
              </w:rPr>
              <w:t>WORK EXPERIENCE</w:t>
            </w:r>
          </w:p>
        </w:tc>
      </w:tr>
    </w:tbl>
    <w:p w:rsidR="00076BE3" w:rsidRPr="00A46E2B" w:rsidRDefault="00076BE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076BE3" w:rsidRPr="00A46E2B" w:rsidRDefault="00AC1EBD">
      <w:pPr>
        <w:pStyle w:val="Normal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 xml:space="preserve">Office Assistant/Computer Operator </w:t>
      </w:r>
      <w:r w:rsidR="00DB1461"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 xml:space="preserve">– in the office of Dean, Accounts Section, Goa Medical College &amp; Hospital, </w:t>
      </w:r>
      <w:proofErr w:type="spellStart"/>
      <w:r w:rsidR="00DB1461"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>Bambolim</w:t>
      </w:r>
      <w:proofErr w:type="spellEnd"/>
      <w:r w:rsidR="00DB1461"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 xml:space="preserve"> - Goa</w:t>
      </w:r>
      <w:r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 xml:space="preserve"> through Info Tech Corporation of Goa Ltd. , Govt. of Goa</w:t>
      </w:r>
      <w:r w:rsidR="00DB1461"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>.</w:t>
      </w:r>
    </w:p>
    <w:p w:rsidR="00076BE3" w:rsidRPr="00A46E2B" w:rsidRDefault="00DB1461">
      <w:pPr>
        <w:pStyle w:val="Normal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6E2B">
        <w:rPr>
          <w:rFonts w:ascii="Times New Roman" w:eastAsia="Domine" w:hAnsi="Times New Roman" w:cs="Times New Roman"/>
          <w:b/>
          <w:sz w:val="24"/>
          <w:szCs w:val="24"/>
        </w:rPr>
        <w:t>23</w:t>
      </w:r>
      <w:r w:rsidRPr="00A46E2B">
        <w:rPr>
          <w:rFonts w:ascii="Times New Roman" w:eastAsia="Domine" w:hAnsi="Times New Roman" w:cs="Times New Roman"/>
          <w:b/>
          <w:sz w:val="24"/>
          <w:szCs w:val="24"/>
          <w:vertAlign w:val="superscript"/>
        </w:rPr>
        <w:t>rd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 xml:space="preserve"> February 2016 to till 12</w:t>
      </w:r>
      <w:r w:rsidRPr="00A46E2B">
        <w:rPr>
          <w:rFonts w:ascii="Times New Roman" w:eastAsia="Domine" w:hAnsi="Times New Roman" w:cs="Times New Roman"/>
          <w:b/>
          <w:sz w:val="24"/>
          <w:szCs w:val="24"/>
          <w:vertAlign w:val="superscript"/>
        </w:rPr>
        <w:t>th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 xml:space="preserve"> October 2016.</w:t>
      </w:r>
      <w:proofErr w:type="gramEnd"/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Inward and Outward of Correspondences;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Preparation of Medical Reimbursement Bills;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Financial Implication for revival and creation of posts along with Noting;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Entering Data into Pay Bill Register;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Preparing Electronic Clearing Service (ECS) of staffs and entering data in the official website of Directorate of Accounts.</w:t>
      </w:r>
    </w:p>
    <w:p w:rsidR="00AC1EBD" w:rsidRPr="00A46E2B" w:rsidRDefault="00AC1EBD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Any other work assigned by the Superior.</w:t>
      </w:r>
    </w:p>
    <w:p w:rsidR="00076BE3" w:rsidRPr="00A46E2B" w:rsidRDefault="00076BE3">
      <w:pPr>
        <w:pStyle w:val="Normal1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6BE3" w:rsidRPr="00A46E2B" w:rsidRDefault="00DB1461">
      <w:pPr>
        <w:pStyle w:val="Normal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 xml:space="preserve">Office Assistant/Computer Operator – in the office of Committee on Simplification of Procedure for Effective Delivery of Public services, Secretariat, </w:t>
      </w:r>
      <w:r w:rsidR="00AC1EBD"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>through Info Tech Corporation of Goa Ltd</w:t>
      </w:r>
      <w:proofErr w:type="gramStart"/>
      <w:r w:rsidR="00AC1EBD"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>. ,</w:t>
      </w:r>
      <w:proofErr w:type="gramEnd"/>
      <w:r w:rsidR="00AC1EBD"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 xml:space="preserve"> </w:t>
      </w:r>
      <w:r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>Govt. of Goa.</w:t>
      </w:r>
    </w:p>
    <w:p w:rsidR="00076BE3" w:rsidRPr="00A46E2B" w:rsidRDefault="00DB1461">
      <w:pPr>
        <w:pStyle w:val="Normal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E2B">
        <w:rPr>
          <w:rFonts w:ascii="Times New Roman" w:eastAsia="Domine" w:hAnsi="Times New Roman" w:cs="Times New Roman"/>
          <w:b/>
          <w:sz w:val="24"/>
          <w:szCs w:val="24"/>
        </w:rPr>
        <w:t>24</w:t>
      </w:r>
      <w:r w:rsidRPr="00A46E2B">
        <w:rPr>
          <w:rFonts w:ascii="Times New Roman" w:eastAsia="Domine" w:hAnsi="Times New Roman" w:cs="Times New Roman"/>
          <w:b/>
          <w:sz w:val="24"/>
          <w:szCs w:val="24"/>
          <w:vertAlign w:val="superscript"/>
        </w:rPr>
        <w:t>th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 xml:space="preserve"> February 2015 till 31</w:t>
      </w:r>
      <w:r w:rsidRPr="00A46E2B">
        <w:rPr>
          <w:rFonts w:ascii="Times New Roman" w:eastAsia="Domine" w:hAnsi="Times New Roman" w:cs="Times New Roman"/>
          <w:b/>
          <w:sz w:val="24"/>
          <w:szCs w:val="24"/>
          <w:vertAlign w:val="superscript"/>
        </w:rPr>
        <w:t>st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 xml:space="preserve"> December 2015.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By using a variety of software packages, such as Microsoft Word, PowerPoint, Excel, etc., to produce correspondence and documents and to maintain records, and databases;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Dealing with telephone and email enquiries;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Maintaining office Procedure;</w:t>
      </w:r>
    </w:p>
    <w:p w:rsidR="00AC1EBD" w:rsidRPr="00A46E2B" w:rsidRDefault="00AC1EBD" w:rsidP="00AC1EBD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Inward and Outward of Correspondences;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A46E2B">
        <w:rPr>
          <w:rFonts w:ascii="Times New Roman" w:eastAsia="Domine" w:hAnsi="Times New Roman" w:cs="Times New Roman"/>
          <w:sz w:val="24"/>
          <w:szCs w:val="24"/>
        </w:rPr>
        <w:t>Organising</w:t>
      </w:r>
      <w:proofErr w:type="spellEnd"/>
      <w:r w:rsidRPr="00A46E2B">
        <w:rPr>
          <w:rFonts w:ascii="Times New Roman" w:eastAsia="Domine" w:hAnsi="Times New Roman" w:cs="Times New Roman"/>
          <w:sz w:val="24"/>
          <w:szCs w:val="24"/>
        </w:rPr>
        <w:t xml:space="preserve"> and storing paperwork, documents and computer-based information</w:t>
      </w:r>
      <w:r w:rsidR="00AC1EBD" w:rsidRPr="00A46E2B">
        <w:rPr>
          <w:rFonts w:ascii="Times New Roman" w:eastAsia="Domine" w:hAnsi="Times New Roman" w:cs="Times New Roman"/>
          <w:sz w:val="24"/>
          <w:szCs w:val="24"/>
        </w:rPr>
        <w:t>.</w:t>
      </w:r>
    </w:p>
    <w:p w:rsidR="00AC1EBD" w:rsidRPr="00A46E2B" w:rsidRDefault="00AC1EBD">
      <w:pPr>
        <w:pStyle w:val="Normal1"/>
        <w:numPr>
          <w:ilvl w:val="0"/>
          <w:numId w:val="6"/>
        </w:numPr>
        <w:spacing w:before="120" w:after="120"/>
        <w:ind w:hanging="360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Filling and maintaining the records for future references.</w:t>
      </w:r>
    </w:p>
    <w:p w:rsidR="00076BE3" w:rsidRPr="00A46E2B" w:rsidRDefault="00076BE3">
      <w:pPr>
        <w:pStyle w:val="Normal1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076BE3" w:rsidRPr="00A46E2B" w:rsidRDefault="00DB1461">
      <w:pPr>
        <w:pStyle w:val="Normal1"/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>Data Entry Operator – PLI/RPLI Section, Head Post Office, Govt. of India</w:t>
      </w:r>
      <w:r w:rsidR="00AC1EBD"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>.</w:t>
      </w:r>
      <w:proofErr w:type="gramEnd"/>
    </w:p>
    <w:p w:rsidR="00076BE3" w:rsidRPr="00A46E2B" w:rsidRDefault="00DB1461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E2B">
        <w:rPr>
          <w:rFonts w:ascii="Times New Roman" w:eastAsia="Domine" w:hAnsi="Times New Roman" w:cs="Times New Roman"/>
          <w:b/>
          <w:sz w:val="24"/>
          <w:szCs w:val="24"/>
        </w:rPr>
        <w:lastRenderedPageBreak/>
        <w:t>24</w:t>
      </w:r>
      <w:r w:rsidRPr="00A46E2B">
        <w:rPr>
          <w:rFonts w:ascii="Times New Roman" w:eastAsia="Domine" w:hAnsi="Times New Roman" w:cs="Times New Roman"/>
          <w:b/>
          <w:sz w:val="24"/>
          <w:szCs w:val="24"/>
          <w:vertAlign w:val="superscript"/>
        </w:rPr>
        <w:t>th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 xml:space="preserve"> August 2014 till 24</w:t>
      </w:r>
      <w:r w:rsidRPr="00A46E2B">
        <w:rPr>
          <w:rFonts w:ascii="Times New Roman" w:eastAsia="Domine" w:hAnsi="Times New Roman" w:cs="Times New Roman"/>
          <w:b/>
          <w:sz w:val="24"/>
          <w:szCs w:val="24"/>
          <w:vertAlign w:val="superscript"/>
        </w:rPr>
        <w:t>th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 xml:space="preserve"> Jan 2015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Feeding of Postal Life Insurance Policies,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 xml:space="preserve">Filling Work of Policies, 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 xml:space="preserve">Entering Data into Computer for future reference, 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Sorting of Letters/ Articles, Speed post, etc.</w:t>
      </w:r>
    </w:p>
    <w:p w:rsidR="00076BE3" w:rsidRPr="00A46E2B" w:rsidRDefault="00DB1461">
      <w:pPr>
        <w:pStyle w:val="Normal1"/>
        <w:numPr>
          <w:ilvl w:val="0"/>
          <w:numId w:val="6"/>
        </w:numPr>
        <w:spacing w:before="120"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Attending to Phone Calls.</w:t>
      </w:r>
    </w:p>
    <w:p w:rsidR="00AC6C32" w:rsidRPr="00A46E2B" w:rsidRDefault="00AC6C32" w:rsidP="00AC6C32">
      <w:pPr>
        <w:pStyle w:val="Normal1"/>
        <w:spacing w:before="120" w:after="120"/>
        <w:jc w:val="both"/>
        <w:rPr>
          <w:rFonts w:ascii="Times New Roman" w:eastAsia="Domine" w:hAnsi="Times New Roman" w:cs="Times New Roman"/>
          <w:sz w:val="24"/>
          <w:szCs w:val="24"/>
        </w:rPr>
      </w:pPr>
    </w:p>
    <w:p w:rsidR="00AC6C32" w:rsidRPr="00A46E2B" w:rsidRDefault="00AC6C32" w:rsidP="00AC6C32">
      <w:pPr>
        <w:pStyle w:val="Normal1"/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 xml:space="preserve">Cashier cum Receptionist – Royal Times Showroom, </w:t>
      </w:r>
      <w:proofErr w:type="spellStart"/>
      <w:r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>Sanquelim</w:t>
      </w:r>
      <w:proofErr w:type="spellEnd"/>
      <w:r w:rsidRPr="00A46E2B">
        <w:rPr>
          <w:rFonts w:ascii="Times New Roman" w:eastAsia="Domine" w:hAnsi="Times New Roman" w:cs="Times New Roman"/>
          <w:b/>
          <w:i/>
          <w:sz w:val="26"/>
          <w:szCs w:val="26"/>
          <w:u w:val="single"/>
        </w:rPr>
        <w:t xml:space="preserve"> - Goa.</w:t>
      </w:r>
    </w:p>
    <w:p w:rsidR="00AC6C32" w:rsidRPr="00A46E2B" w:rsidRDefault="00AC6C32" w:rsidP="00AC6C32">
      <w:pPr>
        <w:pStyle w:val="Normal1"/>
        <w:spacing w:line="240" w:lineRule="auto"/>
        <w:jc w:val="both"/>
        <w:rPr>
          <w:rFonts w:ascii="Times New Roman" w:eastAsia="Domine" w:hAnsi="Times New Roman" w:cs="Times New Roman"/>
          <w:b/>
          <w:sz w:val="24"/>
          <w:szCs w:val="24"/>
        </w:rPr>
      </w:pPr>
      <w:r w:rsidRPr="00A46E2B">
        <w:rPr>
          <w:rFonts w:ascii="Times New Roman" w:eastAsia="Domine" w:hAnsi="Times New Roman" w:cs="Times New Roman"/>
          <w:b/>
          <w:sz w:val="24"/>
          <w:szCs w:val="24"/>
        </w:rPr>
        <w:t>20</w:t>
      </w:r>
      <w:r w:rsidRPr="00A46E2B">
        <w:rPr>
          <w:rFonts w:ascii="Times New Roman" w:eastAsia="Domine" w:hAnsi="Times New Roman" w:cs="Times New Roman"/>
          <w:b/>
          <w:sz w:val="24"/>
          <w:szCs w:val="24"/>
          <w:vertAlign w:val="superscript"/>
        </w:rPr>
        <w:t>th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 xml:space="preserve"> June 2012 till 20</w:t>
      </w:r>
      <w:r w:rsidRPr="00A46E2B">
        <w:rPr>
          <w:rFonts w:ascii="Times New Roman" w:eastAsia="Domine" w:hAnsi="Times New Roman" w:cs="Times New Roman"/>
          <w:b/>
          <w:sz w:val="24"/>
          <w:szCs w:val="24"/>
          <w:vertAlign w:val="superscript"/>
        </w:rPr>
        <w:t>th</w:t>
      </w:r>
      <w:r w:rsidRPr="00A46E2B">
        <w:rPr>
          <w:rFonts w:ascii="Times New Roman" w:eastAsia="Domine" w:hAnsi="Times New Roman" w:cs="Times New Roman"/>
          <w:b/>
          <w:sz w:val="24"/>
          <w:szCs w:val="24"/>
        </w:rPr>
        <w:t xml:space="preserve"> Aug 2014.</w:t>
      </w:r>
    </w:p>
    <w:p w:rsidR="00AC6C32" w:rsidRPr="00A46E2B" w:rsidRDefault="00AC6C32" w:rsidP="00AC6C32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E2B">
        <w:rPr>
          <w:rFonts w:ascii="Times New Roman" w:eastAsia="Domine" w:hAnsi="Times New Roman" w:cs="Times New Roman"/>
          <w:sz w:val="24"/>
          <w:szCs w:val="24"/>
        </w:rPr>
        <w:t>Dealing with telephone and email enquiries.</w:t>
      </w:r>
    </w:p>
    <w:p w:rsidR="00AC6C32" w:rsidRPr="00A46E2B" w:rsidRDefault="00AC6C32" w:rsidP="00AC6C32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eive payment by cash, </w:t>
      </w:r>
      <w:proofErr w:type="spellStart"/>
      <w:r w:rsidRPr="00A46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eque</w:t>
      </w:r>
      <w:proofErr w:type="spellEnd"/>
      <w:r w:rsidRPr="00A46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C6C32" w:rsidRPr="00A46E2B" w:rsidRDefault="00AC6C32" w:rsidP="00AC6C32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unt money in cash drawers at the beginning of </w:t>
      </w:r>
      <w:r w:rsidR="00CB10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k</w:t>
      </w:r>
      <w:r w:rsidRPr="00A46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ensure that amounts are correct and that there is adequate change.</w:t>
      </w:r>
    </w:p>
    <w:p w:rsidR="00AC6C32" w:rsidRPr="00A46E2B" w:rsidRDefault="00CB1026" w:rsidP="00AC6C32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eet customers entering Showroom</w:t>
      </w:r>
      <w:r w:rsidR="00AC6C32" w:rsidRPr="00A46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C6C32" w:rsidRPr="00A46E2B" w:rsidRDefault="00AC6C32" w:rsidP="00AC6C32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ablish or identify prices of goods, services or admission, and tabulate bills using calculators.</w:t>
      </w:r>
    </w:p>
    <w:p w:rsidR="00AC6C32" w:rsidRPr="00A46E2B" w:rsidRDefault="00AC6C32" w:rsidP="00AC6C3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70" w:lineRule="atLeast"/>
        <w:rPr>
          <w:color w:val="444444"/>
        </w:rPr>
      </w:pPr>
      <w:r w:rsidRPr="00A46E2B">
        <w:rPr>
          <w:color w:val="444444"/>
        </w:rPr>
        <w:t xml:space="preserve">Provide information regarding products </w:t>
      </w:r>
      <w:r w:rsidR="00CB1026">
        <w:rPr>
          <w:color w:val="444444"/>
        </w:rPr>
        <w:t>and brands available in showroom.</w:t>
      </w:r>
    </w:p>
    <w:p w:rsidR="00AC6C32" w:rsidRPr="00A46E2B" w:rsidRDefault="00AC6C32" w:rsidP="00AC6C3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70" w:lineRule="atLeast"/>
        <w:rPr>
          <w:color w:val="444444"/>
        </w:rPr>
      </w:pPr>
      <w:r w:rsidRPr="00A46E2B">
        <w:rPr>
          <w:color w:val="444444"/>
        </w:rPr>
        <w:t>Answer inquiries regarding services</w:t>
      </w:r>
      <w:r w:rsidR="00CB1026">
        <w:rPr>
          <w:color w:val="444444"/>
        </w:rPr>
        <w:t>.</w:t>
      </w:r>
    </w:p>
    <w:p w:rsidR="00AC6C32" w:rsidRPr="00A46E2B" w:rsidRDefault="00AC6C32" w:rsidP="00AC6C32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E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form basic bookkeeping and record keeping duties</w:t>
      </w:r>
      <w:r w:rsidR="00CB102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AC6C32" w:rsidRPr="00A46E2B" w:rsidRDefault="00AC6C32" w:rsidP="00AC6C3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70" w:lineRule="atLeast"/>
        <w:rPr>
          <w:color w:val="444444"/>
        </w:rPr>
      </w:pPr>
      <w:r w:rsidRPr="00A46E2B">
        <w:rPr>
          <w:color w:val="444444"/>
        </w:rPr>
        <w:t>Perform data entry and filing activities</w:t>
      </w:r>
      <w:r w:rsidR="00CB1026">
        <w:rPr>
          <w:color w:val="444444"/>
        </w:rPr>
        <w:t>.</w:t>
      </w:r>
    </w:p>
    <w:p w:rsidR="00AC6C32" w:rsidRPr="00A46E2B" w:rsidRDefault="00AC6C32" w:rsidP="00A46E2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70" w:lineRule="atLeast"/>
        <w:rPr>
          <w:color w:val="444444"/>
        </w:rPr>
      </w:pPr>
      <w:r w:rsidRPr="00A46E2B">
        <w:rPr>
          <w:color w:val="444444"/>
        </w:rPr>
        <w:t>Keep work area clean and tidy on a constant basis</w:t>
      </w:r>
      <w:r w:rsidR="00A46E2B">
        <w:rPr>
          <w:color w:val="444444"/>
        </w:rPr>
        <w:t>.</w:t>
      </w:r>
    </w:p>
    <w:p w:rsidR="00AC6C32" w:rsidRPr="00A46E2B" w:rsidRDefault="00AC6C32" w:rsidP="00AC6C32">
      <w:pPr>
        <w:pStyle w:val="Normal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C6C32" w:rsidRPr="00A46E2B" w:rsidRDefault="00AC6C32" w:rsidP="00AC6C32">
      <w:pPr>
        <w:pStyle w:val="Normal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76BE3" w:rsidRPr="00A46E2B" w:rsidRDefault="00076BE3">
      <w:pPr>
        <w:pStyle w:val="Normal1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076BE3" w:rsidRPr="00A46E2B" w:rsidRDefault="00076BE3">
      <w:pPr>
        <w:pStyle w:val="Normal1"/>
        <w:rPr>
          <w:rFonts w:ascii="Times New Roman" w:hAnsi="Times New Roman" w:cs="Times New Roman"/>
          <w:sz w:val="24"/>
          <w:szCs w:val="24"/>
        </w:rPr>
      </w:pPr>
    </w:p>
    <w:sectPr w:rsidR="00076BE3" w:rsidRPr="00A46E2B" w:rsidSect="00A46E2B">
      <w:head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87" w:rsidRDefault="002D2B87">
      <w:pPr>
        <w:spacing w:after="0" w:line="240" w:lineRule="auto"/>
      </w:pPr>
      <w:r>
        <w:separator/>
      </w:r>
    </w:p>
  </w:endnote>
  <w:endnote w:type="continuationSeparator" w:id="0">
    <w:p w:rsidR="002D2B87" w:rsidRDefault="002D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min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87" w:rsidRDefault="002D2B87">
      <w:pPr>
        <w:spacing w:after="0" w:line="240" w:lineRule="auto"/>
      </w:pPr>
      <w:r>
        <w:separator/>
      </w:r>
    </w:p>
  </w:footnote>
  <w:footnote w:type="continuationSeparator" w:id="0">
    <w:p w:rsidR="002D2B87" w:rsidRDefault="002D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E3" w:rsidRDefault="00923DE6">
    <w:pPr>
      <w:pStyle w:val="Normal1"/>
      <w:tabs>
        <w:tab w:val="center" w:pos="4680"/>
        <w:tab w:val="right" w:pos="9360"/>
      </w:tabs>
      <w:spacing w:before="720"/>
      <w:jc w:val="right"/>
    </w:pPr>
    <w:r>
      <w:fldChar w:fldCharType="begin"/>
    </w:r>
    <w:r w:rsidR="00DB1461">
      <w:instrText>PAGE</w:instrText>
    </w:r>
    <w:r>
      <w:fldChar w:fldCharType="separate"/>
    </w:r>
    <w:r w:rsidR="004230F8">
      <w:rPr>
        <w:noProof/>
      </w:rPr>
      <w:t>1</w:t>
    </w:r>
    <w:r>
      <w:fldChar w:fldCharType="end"/>
    </w:r>
  </w:p>
  <w:p w:rsidR="00076BE3" w:rsidRDefault="00076BE3">
    <w:pPr>
      <w:pStyle w:val="Normal1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4923"/>
    <w:multiLevelType w:val="multilevel"/>
    <w:tmpl w:val="EE68B6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3CDB7043"/>
    <w:multiLevelType w:val="multilevel"/>
    <w:tmpl w:val="B9C41B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2">
    <w:nsid w:val="53937642"/>
    <w:multiLevelType w:val="hybridMultilevel"/>
    <w:tmpl w:val="17C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23FF2"/>
    <w:multiLevelType w:val="multilevel"/>
    <w:tmpl w:val="DE5AAC0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60A20210"/>
    <w:multiLevelType w:val="hybridMultilevel"/>
    <w:tmpl w:val="B0764D4A"/>
    <w:lvl w:ilvl="0" w:tplc="A5C03926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8"/>
      </w:rPr>
    </w:lvl>
    <w:lvl w:ilvl="1" w:tplc="BB46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DCED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66CA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EC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AA30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6E23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6AE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B8DF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5F119EE"/>
    <w:multiLevelType w:val="multilevel"/>
    <w:tmpl w:val="D37E18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3C226D4"/>
    <w:multiLevelType w:val="multilevel"/>
    <w:tmpl w:val="A686F2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6F1"/>
    <w:rsid w:val="00076BE3"/>
    <w:rsid w:val="00097666"/>
    <w:rsid w:val="002D2B87"/>
    <w:rsid w:val="004230F8"/>
    <w:rsid w:val="00850B04"/>
    <w:rsid w:val="00923DE6"/>
    <w:rsid w:val="00963F88"/>
    <w:rsid w:val="00A46E2B"/>
    <w:rsid w:val="00AA46F1"/>
    <w:rsid w:val="00AC1EBD"/>
    <w:rsid w:val="00AC6C32"/>
    <w:rsid w:val="00CB1026"/>
    <w:rsid w:val="00DB1461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76BE3"/>
  </w:style>
  <w:style w:type="paragraph" w:styleId="Heading1">
    <w:name w:val="heading 1"/>
    <w:basedOn w:val="Normal1"/>
    <w:next w:val="Normal1"/>
    <w:uiPriority w:val="99"/>
    <w:rsid w:val="00076BE3"/>
    <w:pPr>
      <w:keepNext/>
      <w:keepLines/>
      <w:spacing w:before="480" w:after="0"/>
      <w:outlineLvl w:val="0"/>
    </w:pPr>
    <w:rPr>
      <w:b/>
      <w:color w:val="2E75B5"/>
      <w:sz w:val="28"/>
    </w:rPr>
  </w:style>
  <w:style w:type="paragraph" w:styleId="Heading2">
    <w:name w:val="heading 2"/>
    <w:basedOn w:val="Normal1"/>
    <w:next w:val="Normal1"/>
    <w:uiPriority w:val="99"/>
    <w:rsid w:val="00076BE3"/>
    <w:pPr>
      <w:keepNext/>
      <w:keepLines/>
      <w:spacing w:before="200" w:after="0"/>
      <w:outlineLvl w:val="1"/>
    </w:pPr>
    <w:rPr>
      <w:b/>
      <w:color w:val="5B9BD5"/>
      <w:sz w:val="26"/>
    </w:rPr>
  </w:style>
  <w:style w:type="paragraph" w:styleId="Heading3">
    <w:name w:val="heading 3"/>
    <w:basedOn w:val="Normal1"/>
    <w:next w:val="Normal1"/>
    <w:uiPriority w:val="99"/>
    <w:rsid w:val="00076BE3"/>
    <w:pPr>
      <w:keepNext/>
      <w:keepLines/>
      <w:spacing w:before="200" w:after="0"/>
      <w:outlineLvl w:val="2"/>
    </w:pPr>
    <w:rPr>
      <w:b/>
      <w:color w:val="5B9BD5"/>
    </w:rPr>
  </w:style>
  <w:style w:type="paragraph" w:styleId="Heading4">
    <w:name w:val="heading 4"/>
    <w:basedOn w:val="Normal1"/>
    <w:next w:val="Normal1"/>
    <w:uiPriority w:val="99"/>
    <w:rsid w:val="00076BE3"/>
    <w:pPr>
      <w:keepNext/>
      <w:keepLines/>
      <w:spacing w:before="200" w:after="0"/>
      <w:outlineLvl w:val="3"/>
    </w:pPr>
    <w:rPr>
      <w:b/>
      <w:i/>
      <w:color w:val="5B9BD5"/>
    </w:rPr>
  </w:style>
  <w:style w:type="paragraph" w:styleId="Heading5">
    <w:name w:val="heading 5"/>
    <w:basedOn w:val="Normal1"/>
    <w:next w:val="Normal1"/>
    <w:uiPriority w:val="99"/>
    <w:rsid w:val="00076BE3"/>
    <w:pPr>
      <w:keepNext/>
      <w:keepLines/>
      <w:spacing w:before="200" w:after="0"/>
      <w:outlineLvl w:val="4"/>
    </w:pPr>
    <w:rPr>
      <w:color w:val="1E4D78"/>
    </w:rPr>
  </w:style>
  <w:style w:type="paragraph" w:styleId="Heading6">
    <w:name w:val="heading 6"/>
    <w:basedOn w:val="Normal1"/>
    <w:next w:val="Normal1"/>
    <w:uiPriority w:val="99"/>
    <w:rsid w:val="00076BE3"/>
    <w:pPr>
      <w:keepNext/>
      <w:keepLines/>
      <w:spacing w:before="200" w:after="0"/>
      <w:outlineLvl w:val="5"/>
    </w:pPr>
    <w:rPr>
      <w:i/>
      <w:color w:val="1E4D78"/>
    </w:rPr>
  </w:style>
  <w:style w:type="paragraph" w:styleId="Heading7">
    <w:name w:val="heading 7"/>
    <w:basedOn w:val="Normal1"/>
    <w:next w:val="Normal1"/>
    <w:link w:val="Heading7Char"/>
    <w:uiPriority w:val="9"/>
    <w:qFormat/>
    <w:rsid w:val="00076BE3"/>
    <w:pPr>
      <w:keepNext/>
      <w:keepLines/>
      <w:spacing w:before="200" w:after="0"/>
      <w:outlineLvl w:val="6"/>
    </w:pPr>
    <w:rPr>
      <w:rFonts w:ascii="Cambria" w:eastAsia="SimSun" w:hAnsi="Cambria" w:cs="SimSun"/>
      <w:i/>
      <w:color w:val="404040"/>
    </w:rPr>
  </w:style>
  <w:style w:type="paragraph" w:styleId="Heading8">
    <w:name w:val="heading 8"/>
    <w:basedOn w:val="Normal1"/>
    <w:next w:val="Normal1"/>
    <w:link w:val="Heading8Char"/>
    <w:uiPriority w:val="9"/>
    <w:qFormat/>
    <w:rsid w:val="00076BE3"/>
    <w:pPr>
      <w:keepNext/>
      <w:keepLines/>
      <w:spacing w:before="200" w:after="0"/>
      <w:outlineLvl w:val="7"/>
    </w:pPr>
    <w:rPr>
      <w:rFonts w:ascii="Cambria" w:eastAsia="SimSun" w:hAnsi="Cambria" w:cs="SimSun"/>
      <w:color w:val="404040"/>
      <w:sz w:val="20"/>
    </w:rPr>
  </w:style>
  <w:style w:type="paragraph" w:styleId="Heading9">
    <w:name w:val="heading 9"/>
    <w:basedOn w:val="Normal1"/>
    <w:next w:val="Normal1"/>
    <w:link w:val="Heading9Char"/>
    <w:uiPriority w:val="9"/>
    <w:qFormat/>
    <w:rsid w:val="00076BE3"/>
    <w:pPr>
      <w:keepNext/>
      <w:keepLines/>
      <w:spacing w:before="200" w:after="0"/>
      <w:outlineLvl w:val="8"/>
    </w:pPr>
    <w:rPr>
      <w:rFonts w:ascii="Cambria" w:eastAsia="SimSun" w:hAnsi="Cambria" w:cs="SimSu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rsid w:val="00076BE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76BE3"/>
    <w:rPr>
      <w:rFonts w:ascii="Cambria" w:eastAsia="SimSun" w:hAnsi="Cambria" w:cs="SimSun"/>
      <w:i/>
      <w:color w:val="404040"/>
    </w:rPr>
  </w:style>
  <w:style w:type="paragraph" w:styleId="Quote">
    <w:name w:val="Quote"/>
    <w:basedOn w:val="Normal1"/>
    <w:next w:val="Normal1"/>
    <w:link w:val="QuoteChar"/>
    <w:uiPriority w:val="29"/>
    <w:qFormat/>
    <w:rsid w:val="00076BE3"/>
    <w:rPr>
      <w:i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76BE3"/>
    <w:rPr>
      <w:vertAlign w:val="superscript"/>
    </w:rPr>
  </w:style>
  <w:style w:type="paragraph" w:styleId="Subtitle">
    <w:name w:val="Subtitle"/>
    <w:basedOn w:val="Normal1"/>
    <w:next w:val="Normal1"/>
    <w:uiPriority w:val="99"/>
    <w:rsid w:val="00076BE3"/>
    <w:pPr>
      <w:keepNext/>
      <w:keepLines/>
    </w:pPr>
    <w:rPr>
      <w:i/>
      <w:color w:val="5B9BD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076BE3"/>
    <w:rPr>
      <w:sz w:val="20"/>
    </w:rPr>
  </w:style>
  <w:style w:type="paragraph" w:customStyle="1" w:styleId="Normal1">
    <w:name w:val="Normal1"/>
    <w:uiPriority w:val="99"/>
    <w:rsid w:val="00076BE3"/>
  </w:style>
  <w:style w:type="character" w:customStyle="1" w:styleId="Heading2Charc1c9d861-bf68-4392-a24d-f7fa346500f8">
    <w:name w:val="Heading 2 Char_c1c9d861-bf68-4392-a24d-f7fa346500f8"/>
    <w:basedOn w:val="DefaultParagraphFont"/>
    <w:uiPriority w:val="9"/>
    <w:rsid w:val="00076BE3"/>
    <w:rPr>
      <w:rFonts w:ascii="Cambria" w:eastAsia="SimSun" w:hAnsi="Cambria" w:cs="SimSun"/>
      <w:b/>
      <w:color w:val="4F81BD"/>
      <w:sz w:val="26"/>
    </w:rPr>
  </w:style>
  <w:style w:type="character" w:customStyle="1" w:styleId="SubtitleChar">
    <w:name w:val="Subtitle Char"/>
    <w:basedOn w:val="DefaultParagraphFont"/>
    <w:uiPriority w:val="11"/>
    <w:rsid w:val="00076BE3"/>
    <w:rPr>
      <w:rFonts w:ascii="Cambria" w:eastAsia="SimSun" w:hAnsi="Cambria" w:cs="SimSun"/>
      <w:i/>
      <w:color w:val="4F81BD"/>
      <w:spacing w:val="15"/>
      <w:sz w:val="24"/>
    </w:rPr>
  </w:style>
  <w:style w:type="paragraph" w:customStyle="1" w:styleId="FootnoteText1">
    <w:name w:val="Footnote Text1"/>
    <w:basedOn w:val="Normal1"/>
    <w:link w:val="FootnoteTextChar"/>
    <w:uiPriority w:val="99"/>
    <w:rsid w:val="00076BE3"/>
    <w:pPr>
      <w:spacing w:after="0" w:line="240" w:lineRule="auto"/>
    </w:pPr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76BE3"/>
    <w:pPr>
      <w:spacing w:after="0" w:line="240" w:lineRule="auto"/>
    </w:pPr>
    <w:rPr>
      <w:sz w:val="20"/>
    </w:rPr>
  </w:style>
  <w:style w:type="character" w:customStyle="1" w:styleId="Heading3Chard54b1a44-856b-4951-8e57-f8e8cb69b8e3">
    <w:name w:val="Heading 3 Char_d54b1a44-856b-4951-8e57-f8e8cb69b8e3"/>
    <w:basedOn w:val="DefaultParagraphFont"/>
    <w:uiPriority w:val="9"/>
    <w:rsid w:val="00076BE3"/>
    <w:rPr>
      <w:rFonts w:ascii="Cambria" w:eastAsia="SimSun" w:hAnsi="Cambria" w:cs="SimSun"/>
      <w:b/>
      <w:color w:val="4F81BD"/>
    </w:rPr>
  </w:style>
  <w:style w:type="character" w:styleId="SubtleReference">
    <w:name w:val="Subtle Reference"/>
    <w:basedOn w:val="DefaultParagraphFont"/>
    <w:uiPriority w:val="31"/>
    <w:qFormat/>
    <w:rsid w:val="00076BE3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uiPriority w:val="9"/>
    <w:rsid w:val="00076BE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BE3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76BE3"/>
    <w:rPr>
      <w:sz w:val="20"/>
    </w:rPr>
  </w:style>
  <w:style w:type="character" w:styleId="Hyperlink">
    <w:name w:val="Hyperlink"/>
    <w:basedOn w:val="DefaultParagraphFont"/>
    <w:uiPriority w:val="99"/>
    <w:rsid w:val="00076BE3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076BE3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076BE3"/>
    <w:pPr>
      <w:spacing w:after="0" w:line="240" w:lineRule="auto"/>
    </w:pPr>
  </w:style>
  <w:style w:type="character" w:customStyle="1" w:styleId="Heading4Char8098845b-7ddf-4e7a-b321-7c1b08061525">
    <w:name w:val="Heading 4 Char_8098845b-7ddf-4e7a-b321-7c1b08061525"/>
    <w:basedOn w:val="DefaultParagraphFont"/>
    <w:uiPriority w:val="9"/>
    <w:rsid w:val="00076BE3"/>
    <w:rPr>
      <w:rFonts w:ascii="Cambria" w:eastAsia="SimSun" w:hAnsi="Cambria" w:cs="SimSun"/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076BE3"/>
    <w:rPr>
      <w:i/>
    </w:rPr>
  </w:style>
  <w:style w:type="character" w:customStyle="1" w:styleId="Heading5Char">
    <w:name w:val="Heading 5 Char"/>
    <w:basedOn w:val="DefaultParagraphFont"/>
    <w:uiPriority w:val="9"/>
    <w:rsid w:val="00076BE3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A2">
    <w:name w:val="A2"/>
    <w:basedOn w:val="TableNormal"/>
    <w:uiPriority w:val="99"/>
    <w:rsid w:val="00076B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ubtleEmphasis">
    <w:name w:val="Subtle Emphasis"/>
    <w:basedOn w:val="DefaultParagraphFont"/>
    <w:uiPriority w:val="19"/>
    <w:qFormat/>
    <w:rsid w:val="00076BE3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076BE3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076BE3"/>
    <w:rPr>
      <w:i/>
      <w:color w:val="000000"/>
    </w:rPr>
  </w:style>
  <w:style w:type="paragraph" w:styleId="PlainText">
    <w:name w:val="Plain Text"/>
    <w:basedOn w:val="Normal1"/>
    <w:link w:val="PlainTextChar"/>
    <w:uiPriority w:val="99"/>
    <w:rsid w:val="00076BE3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5c65528e-4157-49e3-9952-3d69284ea0f8">
    <w:name w:val="Heading 1 Char_5c65528e-4157-49e3-9952-3d69284ea0f8"/>
    <w:basedOn w:val="DefaultParagraphFont"/>
    <w:uiPriority w:val="9"/>
    <w:rsid w:val="00076BE3"/>
    <w:rPr>
      <w:rFonts w:ascii="Cambria" w:eastAsia="SimSun" w:hAnsi="Cambria" w:cs="SimSun"/>
      <w:b/>
      <w:color w:val="365F91"/>
      <w:sz w:val="28"/>
    </w:rPr>
  </w:style>
  <w:style w:type="character" w:customStyle="1" w:styleId="Heading1Char">
    <w:name w:val="Heading 1 Char"/>
    <w:basedOn w:val="DefaultParagraphFont"/>
    <w:uiPriority w:val="9"/>
    <w:rsid w:val="00076BE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uiPriority w:val="9"/>
    <w:rsid w:val="00076BE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uiPriority w:val="10"/>
    <w:rsid w:val="00076BE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1"/>
    <w:uiPriority w:val="99"/>
    <w:rsid w:val="00076BE3"/>
    <w:pPr>
      <w:spacing w:after="0" w:line="240" w:lineRule="auto"/>
      <w:ind w:left="2880"/>
    </w:pPr>
    <w:rPr>
      <w:rFonts w:ascii="Cambria" w:eastAsia="SimSun" w:hAnsi="Cambria" w:cs="SimSun"/>
      <w:sz w:val="24"/>
    </w:rPr>
  </w:style>
  <w:style w:type="character" w:styleId="Strong">
    <w:name w:val="Strong"/>
    <w:basedOn w:val="DefaultParagraphFont"/>
    <w:uiPriority w:val="22"/>
    <w:qFormat/>
    <w:rsid w:val="00076BE3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76BE3"/>
    <w:rPr>
      <w:vertAlign w:val="superscript"/>
    </w:rPr>
  </w:style>
  <w:style w:type="paragraph" w:customStyle="1" w:styleId="EnvelopeReturn1">
    <w:name w:val="Envelope Return1"/>
    <w:basedOn w:val="Normal1"/>
    <w:uiPriority w:val="99"/>
    <w:rsid w:val="00076BE3"/>
    <w:pPr>
      <w:spacing w:after="0" w:line="240" w:lineRule="auto"/>
    </w:pPr>
    <w:rPr>
      <w:rFonts w:ascii="Cambria" w:eastAsia="SimSun" w:hAnsi="Cambria" w:cs="SimSun"/>
      <w:sz w:val="20"/>
    </w:rPr>
  </w:style>
  <w:style w:type="table" w:customStyle="1" w:styleId="A0">
    <w:name w:val="A0"/>
    <w:basedOn w:val="TableNormal"/>
    <w:uiPriority w:val="99"/>
    <w:rsid w:val="00076B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itleChar3cbd3cf0-2bfa-4114-b8da-b39b4812376c">
    <w:name w:val="Title Char_3cbd3cf0-2bfa-4114-b8da-b39b4812376c"/>
    <w:basedOn w:val="DefaultParagraphFont"/>
    <w:uiPriority w:val="10"/>
    <w:rsid w:val="00076BE3"/>
    <w:rPr>
      <w:rFonts w:ascii="Cambria" w:eastAsia="SimSun" w:hAnsi="Cambria" w:cs="SimSun"/>
      <w:color w:val="17365D"/>
      <w:spacing w:val="5"/>
      <w:sz w:val="52"/>
    </w:rPr>
  </w:style>
  <w:style w:type="character" w:customStyle="1" w:styleId="Heading8Char">
    <w:name w:val="Heading 8 Char"/>
    <w:basedOn w:val="DefaultParagraphFont"/>
    <w:link w:val="Heading8"/>
    <w:uiPriority w:val="9"/>
    <w:rsid w:val="00076BE3"/>
    <w:rPr>
      <w:rFonts w:ascii="Cambria" w:eastAsia="SimSun" w:hAnsi="Cambria" w:cs="SimSun"/>
      <w:color w:val="404040"/>
      <w:sz w:val="20"/>
    </w:rPr>
  </w:style>
  <w:style w:type="character" w:customStyle="1" w:styleId="Heading6Charb98546fb-e3a9-4ae2-bec8-69e452ac9c95">
    <w:name w:val="Heading 6 Char_b98546fb-e3a9-4ae2-bec8-69e452ac9c95"/>
    <w:basedOn w:val="DefaultParagraphFont"/>
    <w:uiPriority w:val="9"/>
    <w:rsid w:val="00076BE3"/>
    <w:rPr>
      <w:rFonts w:ascii="Cambria" w:eastAsia="SimSun" w:hAnsi="Cambria" w:cs="SimSun"/>
      <w:i/>
      <w:color w:val="243F60"/>
    </w:rPr>
  </w:style>
  <w:style w:type="character" w:customStyle="1" w:styleId="Heading9Char">
    <w:name w:val="Heading 9 Char"/>
    <w:basedOn w:val="DefaultParagraphFont"/>
    <w:link w:val="Heading9"/>
    <w:uiPriority w:val="9"/>
    <w:rsid w:val="00076BE3"/>
    <w:rPr>
      <w:rFonts w:ascii="Cambria" w:eastAsia="SimSun" w:hAnsi="Cambria" w:cs="SimSun"/>
      <w:i/>
      <w:color w:val="404040"/>
      <w:sz w:val="20"/>
    </w:rPr>
  </w:style>
  <w:style w:type="paragraph" w:styleId="ListParagraph">
    <w:name w:val="List Paragraph"/>
    <w:basedOn w:val="Normal1"/>
    <w:uiPriority w:val="34"/>
    <w:qFormat/>
    <w:rsid w:val="00076B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BE3"/>
    <w:rPr>
      <w:b/>
      <w:i/>
      <w:color w:val="4F81BD"/>
    </w:rPr>
  </w:style>
  <w:style w:type="table" w:customStyle="1" w:styleId="A">
    <w:name w:val="A"/>
    <w:basedOn w:val="TableNormal"/>
    <w:uiPriority w:val="99"/>
    <w:rsid w:val="00076B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name w:val="A3"/>
    <w:basedOn w:val="TableNormal"/>
    <w:uiPriority w:val="99"/>
    <w:rsid w:val="00076B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Heading6Char">
    <w:name w:val="Heading 6 Char"/>
    <w:basedOn w:val="DefaultParagraphFont"/>
    <w:uiPriority w:val="9"/>
    <w:rsid w:val="00076BE3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customStyle="1" w:styleId="A1">
    <w:name w:val="A1"/>
    <w:basedOn w:val="TableNormal"/>
    <w:uiPriority w:val="99"/>
    <w:rsid w:val="00076B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Heading5Chara60bf3ca-55d9-43e6-90b3-12e5412a65e4">
    <w:name w:val="Heading 5 Char_a60bf3ca-55d9-43e6-90b3-12e5412a65e4"/>
    <w:basedOn w:val="DefaultParagraphFont"/>
    <w:uiPriority w:val="9"/>
    <w:rsid w:val="00076BE3"/>
    <w:rPr>
      <w:rFonts w:ascii="Cambria" w:eastAsia="SimSun" w:hAnsi="Cambria" w:cs="SimSun"/>
      <w:color w:val="243F60"/>
    </w:rPr>
  </w:style>
  <w:style w:type="paragraph" w:styleId="Title">
    <w:name w:val="Title"/>
    <w:basedOn w:val="Normal1"/>
    <w:next w:val="Normal1"/>
    <w:uiPriority w:val="99"/>
    <w:rsid w:val="00076BE3"/>
    <w:pPr>
      <w:keepNext/>
      <w:keepLines/>
      <w:spacing w:after="300" w:line="240" w:lineRule="auto"/>
    </w:pPr>
    <w:rPr>
      <w:sz w:val="52"/>
    </w:rPr>
  </w:style>
  <w:style w:type="character" w:styleId="BookTitle">
    <w:name w:val="Book Title"/>
    <w:basedOn w:val="DefaultParagraphFont"/>
    <w:uiPriority w:val="33"/>
    <w:qFormat/>
    <w:rsid w:val="00076BE3"/>
    <w:rPr>
      <w:b/>
      <w:smallCaps/>
      <w:spacing w:val="5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076BE3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NormalWeb">
    <w:name w:val="Normal (Web)"/>
    <w:basedOn w:val="Normal"/>
    <w:uiPriority w:val="99"/>
    <w:unhideWhenUsed/>
    <w:rsid w:val="00AC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4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E2B"/>
  </w:style>
  <w:style w:type="paragraph" w:styleId="Footer">
    <w:name w:val="footer"/>
    <w:basedOn w:val="Normal"/>
    <w:link w:val="FooterChar"/>
    <w:uiPriority w:val="99"/>
    <w:semiHidden/>
    <w:unhideWhenUsed/>
    <w:rsid w:val="00A4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76F6-5CF7-47A7-878F-011DACED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zone</dc:creator>
  <cp:lastModifiedBy>348382427</cp:lastModifiedBy>
  <cp:revision>6</cp:revision>
  <dcterms:created xsi:type="dcterms:W3CDTF">2017-05-01T07:28:00Z</dcterms:created>
  <dcterms:modified xsi:type="dcterms:W3CDTF">2017-07-09T11:43:00Z</dcterms:modified>
</cp:coreProperties>
</file>